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A428DA">
        <w:rPr>
          <w:rFonts w:asciiTheme="majorHAnsi" w:hAnsiTheme="majorHAnsi" w:cs="Arial"/>
          <w:b/>
          <w:sz w:val="24"/>
          <w:szCs w:val="24"/>
        </w:rPr>
        <w:t xml:space="preserve">Name: </w:t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  <w:t xml:space="preserve">Date: </w:t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</w:p>
    <w:p w:rsidR="00B33DE1" w:rsidRPr="00A428DA" w:rsidRDefault="00B33DE1" w:rsidP="00B33DE1">
      <w:pPr>
        <w:pBdr>
          <w:bottom w:val="thinThickThinSmallGap" w:sz="24" w:space="1" w:color="auto"/>
        </w:pBd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428DA">
        <w:rPr>
          <w:rFonts w:asciiTheme="majorHAnsi" w:hAnsiTheme="majorHAnsi" w:cs="Arial"/>
          <w:b/>
          <w:sz w:val="24"/>
          <w:szCs w:val="24"/>
        </w:rPr>
        <w:t xml:space="preserve">Global 10R/Period: </w:t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</w:r>
      <w:r w:rsidRPr="00A428DA">
        <w:rPr>
          <w:rFonts w:asciiTheme="majorHAnsi" w:hAnsiTheme="majorHAnsi" w:cs="Arial"/>
          <w:b/>
          <w:sz w:val="24"/>
          <w:szCs w:val="24"/>
        </w:rPr>
        <w:tab/>
        <w:t>Imperialism Map</w:t>
      </w: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D419D" w:rsidRPr="00A428DA" w:rsidRDefault="005D419D" w:rsidP="005D419D">
      <w:pPr>
        <w:spacing w:after="0" w:line="240" w:lineRule="auto"/>
        <w:jc w:val="center"/>
        <w:rPr>
          <w:rFonts w:asciiTheme="majorHAnsi" w:hAnsiTheme="majorHAnsi" w:cs="Arial"/>
          <w:sz w:val="72"/>
          <w:szCs w:val="24"/>
        </w:rPr>
      </w:pPr>
      <w:r w:rsidRPr="00A428DA">
        <w:rPr>
          <w:rFonts w:asciiTheme="majorHAnsi" w:hAnsiTheme="majorHAnsi" w:cs="Arial"/>
          <w:sz w:val="72"/>
          <w:szCs w:val="24"/>
        </w:rPr>
        <w:t xml:space="preserve">IMPERIALISM </w:t>
      </w:r>
    </w:p>
    <w:p w:rsidR="005D419D" w:rsidRPr="00A428DA" w:rsidRDefault="005D419D" w:rsidP="00B33DE1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428DA">
        <w:rPr>
          <w:rFonts w:asciiTheme="majorHAnsi" w:hAnsiTheme="majorHAnsi" w:cs="Arial"/>
          <w:b/>
          <w:sz w:val="24"/>
          <w:szCs w:val="24"/>
        </w:rPr>
        <w:t xml:space="preserve">DIRECTIONS: </w:t>
      </w:r>
      <w:r w:rsidRPr="00A428DA">
        <w:rPr>
          <w:rFonts w:asciiTheme="majorHAnsi" w:hAnsiTheme="majorHAnsi" w:cs="Arial"/>
          <w:sz w:val="24"/>
          <w:szCs w:val="24"/>
        </w:rPr>
        <w:t xml:space="preserve">Use page </w:t>
      </w:r>
      <w:r w:rsidR="001B628B" w:rsidRPr="00A428DA">
        <w:rPr>
          <w:rFonts w:asciiTheme="majorHAnsi" w:hAnsiTheme="majorHAnsi" w:cs="Arial"/>
          <w:sz w:val="24"/>
          <w:szCs w:val="24"/>
        </w:rPr>
        <w:t>682-683 &amp; A26-A27</w:t>
      </w:r>
      <w:r w:rsidRPr="00A428DA">
        <w:rPr>
          <w:rFonts w:asciiTheme="majorHAnsi" w:hAnsiTheme="majorHAnsi" w:cs="Arial"/>
          <w:sz w:val="24"/>
          <w:szCs w:val="24"/>
        </w:rPr>
        <w:t xml:space="preserve"> to complete the map.</w:t>
      </w: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b/>
          <w:sz w:val="28"/>
          <w:szCs w:val="24"/>
        </w:rPr>
      </w:pPr>
      <w:r w:rsidRPr="00A428DA">
        <w:rPr>
          <w:rFonts w:asciiTheme="majorHAnsi" w:hAnsiTheme="majorHAnsi" w:cs="Arial"/>
          <w:b/>
          <w:sz w:val="28"/>
          <w:szCs w:val="24"/>
        </w:rPr>
        <w:t>Imperial Territory</w:t>
      </w: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ab/>
        <w:t>Using a key and several different colors</w:t>
      </w:r>
      <w:r w:rsidR="00A11F59" w:rsidRPr="00A428DA">
        <w:rPr>
          <w:rFonts w:asciiTheme="majorHAnsi" w:hAnsiTheme="majorHAnsi" w:cs="Arial"/>
          <w:sz w:val="28"/>
          <w:szCs w:val="24"/>
        </w:rPr>
        <w:t>,</w:t>
      </w:r>
      <w:r w:rsidRPr="00A428DA">
        <w:rPr>
          <w:rFonts w:asciiTheme="majorHAnsi" w:hAnsiTheme="majorHAnsi" w:cs="Arial"/>
          <w:sz w:val="28"/>
          <w:szCs w:val="24"/>
        </w:rPr>
        <w:t xml:space="preserve"> identify the areas controlled by the different imperial nations.</w:t>
      </w: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b/>
          <w:sz w:val="28"/>
          <w:szCs w:val="24"/>
        </w:rPr>
      </w:pPr>
      <w:r w:rsidRPr="00A428DA">
        <w:rPr>
          <w:rFonts w:asciiTheme="majorHAnsi" w:hAnsiTheme="majorHAnsi" w:cs="Arial"/>
          <w:b/>
          <w:sz w:val="28"/>
          <w:szCs w:val="24"/>
        </w:rPr>
        <w:t>Label the following:</w:t>
      </w:r>
    </w:p>
    <w:p w:rsidR="00B33DE1" w:rsidRPr="00A428DA" w:rsidRDefault="00B33DE1" w:rsidP="00B33DE1">
      <w:pPr>
        <w:spacing w:after="0" w:line="240" w:lineRule="auto"/>
        <w:rPr>
          <w:rFonts w:asciiTheme="majorHAnsi" w:hAnsiTheme="majorHAnsi" w:cs="Arial"/>
          <w:b/>
          <w:sz w:val="28"/>
          <w:szCs w:val="24"/>
        </w:rPr>
      </w:pP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  <w:sectPr w:rsidR="00B33DE1" w:rsidRPr="00A428DA" w:rsidSect="007574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lastRenderedPageBreak/>
        <w:t>Afghanistan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Africa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Arabian Peninsula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Asia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Atlantic Ocean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Australia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China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Dutch East Indies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lastRenderedPageBreak/>
        <w:t>Europe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India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Indian Ocean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Ottoman Empire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Pacific Ocean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Persia</w:t>
      </w:r>
    </w:p>
    <w:p w:rsidR="00B33DE1" w:rsidRPr="00A428DA" w:rsidRDefault="00A11F59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Philippines</w:t>
      </w:r>
    </w:p>
    <w:p w:rsidR="00B33DE1" w:rsidRPr="00A428DA" w:rsidRDefault="00B33DE1" w:rsidP="00B33DE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8"/>
          <w:szCs w:val="24"/>
        </w:rPr>
      </w:pPr>
      <w:r w:rsidRPr="00A428DA">
        <w:rPr>
          <w:rFonts w:asciiTheme="majorHAnsi" w:hAnsiTheme="majorHAnsi" w:cs="Arial"/>
          <w:sz w:val="28"/>
          <w:szCs w:val="24"/>
        </w:rPr>
        <w:t>Russian Empire</w:t>
      </w:r>
    </w:p>
    <w:p w:rsidR="00B33DE1" w:rsidRPr="00A428DA" w:rsidRDefault="00B33DE1" w:rsidP="00B33DE1">
      <w:pPr>
        <w:rPr>
          <w:rFonts w:asciiTheme="majorHAnsi" w:hAnsiTheme="majorHAnsi"/>
          <w:sz w:val="28"/>
          <w:szCs w:val="24"/>
        </w:rPr>
        <w:sectPr w:rsidR="00B33DE1" w:rsidRPr="00A428DA" w:rsidSect="00A11F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00E64" w:rsidRPr="00A428DA" w:rsidRDefault="00C00E64" w:rsidP="00C00E64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428DA">
        <w:rPr>
          <w:rFonts w:asciiTheme="majorHAnsi" w:hAnsiTheme="majorHAnsi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82395</wp:posOffset>
            </wp:positionH>
            <wp:positionV relativeFrom="paragraph">
              <wp:posOffset>54610</wp:posOffset>
            </wp:positionV>
            <wp:extent cx="9674225" cy="6256655"/>
            <wp:effectExtent l="0" t="1733550" r="0" b="172529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74225" cy="6256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11F59" w:rsidRPr="00A428DA" w:rsidRDefault="00A11F59" w:rsidP="00C00E6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33DE1" w:rsidRPr="00A428DA" w:rsidRDefault="00B33DE1" w:rsidP="00C00E64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24"/>
        </w:rPr>
      </w:pPr>
      <w:r w:rsidRPr="00A428DA">
        <w:rPr>
          <w:rFonts w:asciiTheme="majorHAnsi" w:hAnsiTheme="majorHAnsi" w:cs="Arial"/>
          <w:b/>
          <w:sz w:val="36"/>
          <w:szCs w:val="24"/>
        </w:rPr>
        <w:lastRenderedPageBreak/>
        <w:t>What do you remember?</w:t>
      </w:r>
    </w:p>
    <w:p w:rsidR="00B33DE1" w:rsidRPr="00A428DA" w:rsidRDefault="00D6348A" w:rsidP="00D6348A">
      <w:pPr>
        <w:spacing w:after="0" w:line="24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 xml:space="preserve">The </w:t>
      </w:r>
      <w:r w:rsidR="00C00E64" w:rsidRPr="00A428DA">
        <w:rPr>
          <w:rFonts w:asciiTheme="majorHAnsi" w:hAnsiTheme="majorHAnsi" w:cs="Arial"/>
          <w:b/>
          <w:sz w:val="20"/>
          <w:szCs w:val="24"/>
        </w:rPr>
        <w:t>Ottoman</w:t>
      </w:r>
      <w:r w:rsidRPr="00A428DA">
        <w:rPr>
          <w:rFonts w:asciiTheme="majorHAnsi" w:hAnsiTheme="majorHAnsi" w:cs="Arial"/>
          <w:b/>
          <w:sz w:val="20"/>
          <w:szCs w:val="24"/>
        </w:rPr>
        <w:t xml:space="preserve"> Empire (Ch 18-1)</w:t>
      </w:r>
    </w:p>
    <w:p w:rsidR="00D6348A" w:rsidRPr="00A428DA" w:rsidRDefault="00D6348A" w:rsidP="00D6348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The Ottomans followed what religion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C00E64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D6348A" w:rsidRPr="00A428DA" w:rsidRDefault="00D6348A" w:rsidP="00D6348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The Ottoman Empire took over what previously very powerful empire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D6348A" w:rsidRPr="00A428DA" w:rsidRDefault="00D6348A" w:rsidP="00D6348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o was the Ottoman Empire’s most well-known leader? Why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C00E64" w:rsidRPr="00A428DA" w:rsidRDefault="00C00E64" w:rsidP="00C00E64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 xml:space="preserve">Africa </w:t>
      </w:r>
    </w:p>
    <w:p w:rsidR="00D6348A" w:rsidRPr="00A428DA" w:rsidRDefault="00C00E64" w:rsidP="00C00E64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>(Ch 15)</w:t>
      </w:r>
    </w:p>
    <w:p w:rsidR="00C00E64" w:rsidRPr="00A428DA" w:rsidRDefault="00C00E64" w:rsidP="00C00E64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Name the three West African trading kingdoms.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C00E64" w:rsidRPr="00A428DA" w:rsidRDefault="00C00E64" w:rsidP="00C00E64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Trade in West Africa was dominated by the trade of what two products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C00E64" w:rsidRPr="00A428DA" w:rsidRDefault="00C00E64" w:rsidP="00C00E64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o was Mansa Musa and what was his impact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C00E64" w:rsidRPr="00A428DA" w:rsidRDefault="00C00E64" w:rsidP="00C00E64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at is Swahili? </w:t>
      </w:r>
      <w:r w:rsidRPr="00A428DA">
        <w:rPr>
          <w:rFonts w:asciiTheme="majorHAnsi" w:hAnsiTheme="majorHAnsi" w:cs="Arial"/>
          <w:i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C00E64" w:rsidRPr="00A428DA" w:rsidRDefault="00C00E64" w:rsidP="00C00E64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>(Ch 20-3)</w:t>
      </w:r>
    </w:p>
    <w:p w:rsidR="00C00E64" w:rsidRPr="00A428DA" w:rsidRDefault="00C00E64" w:rsidP="00A428DA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>List some of the causes of the Atlantic Slave Trade.</w:t>
      </w:r>
      <w:r w:rsidRPr="00A428DA">
        <w:rPr>
          <w:rFonts w:asciiTheme="majorHAnsi" w:hAnsiTheme="majorHAnsi" w:cs="Arial"/>
          <w:sz w:val="20"/>
          <w:szCs w:val="24"/>
          <w:u w:val="single"/>
        </w:rPr>
        <w:t xml:space="preserve">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C00E64" w:rsidRPr="00A428DA" w:rsidRDefault="00C00E64" w:rsidP="00A428DA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>China</w:t>
      </w:r>
    </w:p>
    <w:p w:rsidR="00C00E64" w:rsidRPr="00A428DA" w:rsidRDefault="00C00E64" w:rsidP="00A428DA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>(Ch 7-3)</w:t>
      </w:r>
    </w:p>
    <w:p w:rsidR="00C00E64" w:rsidRPr="00A428DA" w:rsidRDefault="00C00E64" w:rsidP="00A428DA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at is the dynastic cycle and how is it connected to the Mandate of Heaven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82127E" w:rsidRPr="00A428DA" w:rsidRDefault="0082127E" w:rsidP="00A428DA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>Explain the major ideas of the following philosophies:</w:t>
      </w:r>
    </w:p>
    <w:p w:rsidR="0082127E" w:rsidRPr="00A428DA" w:rsidRDefault="0082127E" w:rsidP="00A428DA">
      <w:pPr>
        <w:pStyle w:val="ListParagraph"/>
        <w:numPr>
          <w:ilvl w:val="1"/>
          <w:numId w:val="5"/>
        </w:numPr>
        <w:spacing w:after="0" w:line="360" w:lineRule="auto"/>
        <w:ind w:left="180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>Confucianism-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82127E" w:rsidRPr="00A428DA" w:rsidRDefault="0082127E" w:rsidP="00A428DA">
      <w:pPr>
        <w:pStyle w:val="ListParagraph"/>
        <w:numPr>
          <w:ilvl w:val="1"/>
          <w:numId w:val="5"/>
        </w:numPr>
        <w:spacing w:after="0" w:line="360" w:lineRule="auto"/>
        <w:ind w:left="180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>Daoism-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A428DA" w:rsidRPr="00A428DA" w:rsidRDefault="0082127E" w:rsidP="00A428DA">
      <w:pPr>
        <w:pStyle w:val="ListParagraph"/>
        <w:numPr>
          <w:ilvl w:val="1"/>
          <w:numId w:val="5"/>
        </w:numPr>
        <w:spacing w:after="0" w:line="360" w:lineRule="auto"/>
        <w:ind w:left="108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>Legalism-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A428DA" w:rsidRPr="00A428DA" w:rsidRDefault="00A428DA" w:rsidP="00A428DA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</w:p>
    <w:p w:rsidR="00A428DA" w:rsidRPr="00A428DA" w:rsidRDefault="00A428DA" w:rsidP="00A428DA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</w:p>
    <w:p w:rsidR="00A428DA" w:rsidRPr="00A428DA" w:rsidRDefault="00A428DA" w:rsidP="00A428DA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</w:p>
    <w:p w:rsidR="00A428DA" w:rsidRPr="00A428DA" w:rsidRDefault="00A428DA" w:rsidP="00A428DA">
      <w:p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lastRenderedPageBreak/>
        <w:t>(Ch 12-2 &amp; 12-3)</w:t>
      </w:r>
    </w:p>
    <w:p w:rsidR="00A428DA" w:rsidRPr="00A428DA" w:rsidRDefault="0082127E" w:rsidP="00A428DA">
      <w:pPr>
        <w:pStyle w:val="ListParagraph"/>
        <w:numPr>
          <w:ilvl w:val="0"/>
          <w:numId w:val="5"/>
        </w:numPr>
        <w:spacing w:after="0" w:line="360" w:lineRule="auto"/>
        <w:ind w:left="45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at foreign group established the Yuan Dynasty and what effect did they have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82127E" w:rsidRPr="00A428DA" w:rsidRDefault="0082127E" w:rsidP="00A428DA">
      <w:pPr>
        <w:pStyle w:val="ListParagraph"/>
        <w:numPr>
          <w:ilvl w:val="0"/>
          <w:numId w:val="5"/>
        </w:numPr>
        <w:spacing w:after="0" w:line="360" w:lineRule="auto"/>
        <w:ind w:left="450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Describe the Silk Road and its impact.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11F59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428DA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82127E" w:rsidRPr="00A428DA" w:rsidRDefault="0082127E" w:rsidP="0082127E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>Japan (Ch 12-4)</w:t>
      </w:r>
    </w:p>
    <w:p w:rsidR="0082127E" w:rsidRPr="00A428DA" w:rsidRDefault="0061626F" w:rsidP="0082127E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noProof/>
          <w:sz w:val="20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79.95pt;margin-top:30.5pt;width:184pt;height:165.3pt;z-index:-251657216" wrapcoords="10580 -98 -176 21502 21688 21502 10932 -98 10580 -98">
            <w10:wrap type="square"/>
          </v:shape>
        </w:pict>
      </w:r>
      <w:r w:rsidR="0082127E" w:rsidRPr="00A428DA">
        <w:rPr>
          <w:rFonts w:asciiTheme="majorHAnsi" w:hAnsiTheme="majorHAnsi" w:cs="Arial"/>
          <w:sz w:val="20"/>
          <w:szCs w:val="24"/>
        </w:rPr>
        <w:t xml:space="preserve">Define archipelago. </w:t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5D419D" w:rsidRPr="00A428DA" w:rsidRDefault="0082127E" w:rsidP="0082127E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How did Japan’s geography affect its culture and history? </w:t>
      </w:r>
    </w:p>
    <w:p w:rsidR="0082127E" w:rsidRPr="00A428DA" w:rsidRDefault="0061626F" w:rsidP="005D419D">
      <w:pPr>
        <w:pStyle w:val="ListParagraph"/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noProof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50.25pt;margin-top:18.15pt;width:47.1pt;height:0;z-index:251660288" o:connectortype="straight"/>
        </w:pict>
      </w:r>
      <w:r w:rsidRPr="00A428DA">
        <w:rPr>
          <w:rFonts w:asciiTheme="majorHAnsi" w:hAnsiTheme="majorHAnsi" w:cs="Arial"/>
          <w:noProof/>
          <w:sz w:val="20"/>
          <w:szCs w:val="24"/>
        </w:rPr>
        <w:pict>
          <v:shape id="_x0000_s1028" type="#_x0000_t32" style="position:absolute;left:0;text-align:left;margin-left:435.1pt;margin-top:45.65pt;width:77.7pt;height:.05pt;z-index:251661312" o:connectortype="straight"/>
        </w:pict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82127E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82127E" w:rsidRPr="00A428DA" w:rsidRDefault="0061626F" w:rsidP="0082127E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noProof/>
          <w:sz w:val="20"/>
          <w:szCs w:val="24"/>
        </w:rPr>
        <w:pict>
          <v:shape id="_x0000_s1029" type="#_x0000_t32" style="position:absolute;left:0;text-align:left;margin-left:414.7pt;margin-top:10.4pt;width:114.65pt;height:.05pt;z-index:251662336" o:connectortype="straight"/>
        </w:pict>
      </w:r>
      <w:r w:rsidR="0082127E" w:rsidRPr="00A428DA">
        <w:rPr>
          <w:rFonts w:asciiTheme="majorHAnsi" w:hAnsiTheme="majorHAnsi" w:cs="Arial"/>
          <w:sz w:val="20"/>
          <w:szCs w:val="24"/>
        </w:rPr>
        <w:t>Complete the feudal pyramid to the right.</w:t>
      </w:r>
    </w:p>
    <w:p w:rsidR="005D419D" w:rsidRPr="00A428DA" w:rsidRDefault="005D419D" w:rsidP="005D419D">
      <w:pPr>
        <w:pStyle w:val="ListParagraph"/>
        <w:spacing w:after="0" w:line="360" w:lineRule="auto"/>
        <w:rPr>
          <w:rFonts w:asciiTheme="majorHAnsi" w:hAnsiTheme="majorHAnsi" w:cs="Arial"/>
          <w:sz w:val="20"/>
          <w:szCs w:val="24"/>
          <w:u w:val="single"/>
        </w:rPr>
      </w:pPr>
    </w:p>
    <w:p w:rsidR="005D419D" w:rsidRPr="00A428DA" w:rsidRDefault="0061626F" w:rsidP="005D419D">
      <w:pPr>
        <w:pStyle w:val="ListParagraph"/>
        <w:spacing w:after="0" w:line="360" w:lineRule="auto"/>
        <w:rPr>
          <w:rFonts w:asciiTheme="majorHAnsi" w:hAnsiTheme="majorHAnsi" w:cs="Arial"/>
          <w:sz w:val="20"/>
          <w:szCs w:val="24"/>
          <w:u w:val="single"/>
        </w:rPr>
      </w:pPr>
      <w:r w:rsidRPr="00A428DA">
        <w:rPr>
          <w:rFonts w:asciiTheme="majorHAnsi" w:hAnsiTheme="majorHAnsi" w:cs="Arial"/>
          <w:noProof/>
          <w:sz w:val="20"/>
          <w:szCs w:val="24"/>
        </w:rPr>
        <w:pict>
          <v:shape id="_x0000_s1030" type="#_x0000_t32" style="position:absolute;left:0;text-align:left;margin-left:396.95pt;margin-top:5.5pt;width:146.65pt;height:0;z-index:251663360" o:connectortype="straight">
            <w10:wrap type="square"/>
          </v:shape>
        </w:pict>
      </w:r>
    </w:p>
    <w:p w:rsidR="0082127E" w:rsidRPr="00A428DA" w:rsidRDefault="0082127E" w:rsidP="005D419D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Arial"/>
          <w:sz w:val="20"/>
          <w:szCs w:val="24"/>
          <w:u w:val="single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In Japanese feudalism, who/what group held the true power and who/what group was the figurehead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A50EB8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82127E" w:rsidRPr="00A428DA" w:rsidRDefault="0082127E" w:rsidP="0082127E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at is bushido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="005D419D"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A428DA" w:rsidRPr="00A428DA" w:rsidRDefault="00A428DA" w:rsidP="00A428DA">
      <w:pPr>
        <w:spacing w:after="0" w:line="24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 xml:space="preserve">India </w:t>
      </w:r>
    </w:p>
    <w:p w:rsidR="00A428DA" w:rsidRPr="00A428DA" w:rsidRDefault="00A428DA" w:rsidP="00A428DA">
      <w:pPr>
        <w:spacing w:after="0" w:line="24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>(Ch 3-2)</w:t>
      </w:r>
    </w:p>
    <w:p w:rsidR="00A428DA" w:rsidRPr="00A428DA" w:rsidRDefault="00A428DA" w:rsidP="00A428D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at two major world religions developed in India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A428DA" w:rsidRPr="00A428DA" w:rsidRDefault="00A428DA" w:rsidP="00A428D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at social system dominates life in India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A428DA" w:rsidRPr="00A428DA" w:rsidRDefault="00A428DA" w:rsidP="00A428DA">
      <w:pPr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  <w:r w:rsidRPr="00A428DA">
        <w:rPr>
          <w:rFonts w:asciiTheme="majorHAnsi" w:hAnsiTheme="majorHAnsi" w:cs="Arial"/>
          <w:b/>
          <w:sz w:val="20"/>
          <w:szCs w:val="24"/>
        </w:rPr>
        <w:t>(Ch 7-1)</w:t>
      </w:r>
    </w:p>
    <w:p w:rsidR="00A428DA" w:rsidRPr="00A428DA" w:rsidRDefault="00A428DA" w:rsidP="00A428D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Arial"/>
          <w:sz w:val="20"/>
          <w:szCs w:val="24"/>
        </w:rPr>
      </w:pPr>
      <w:r w:rsidRPr="00A428DA">
        <w:rPr>
          <w:rFonts w:asciiTheme="majorHAnsi" w:hAnsiTheme="majorHAnsi" w:cs="Arial"/>
          <w:sz w:val="20"/>
          <w:szCs w:val="24"/>
        </w:rPr>
        <w:t xml:space="preserve">What was Asoka known for? </w:t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  <w:r w:rsidRPr="00A428DA">
        <w:rPr>
          <w:rFonts w:asciiTheme="majorHAnsi" w:hAnsiTheme="majorHAnsi" w:cs="Arial"/>
          <w:sz w:val="20"/>
          <w:szCs w:val="24"/>
          <w:u w:val="single"/>
        </w:rPr>
        <w:tab/>
      </w:r>
    </w:p>
    <w:p w:rsidR="00A11F59" w:rsidRPr="00A428DA" w:rsidRDefault="00A11F59" w:rsidP="00A428DA">
      <w:pPr>
        <w:pStyle w:val="ListParagraph"/>
        <w:spacing w:after="0" w:line="360" w:lineRule="auto"/>
        <w:rPr>
          <w:rFonts w:asciiTheme="majorHAnsi" w:hAnsiTheme="majorHAnsi" w:cs="Arial"/>
          <w:b/>
          <w:sz w:val="20"/>
          <w:szCs w:val="24"/>
        </w:rPr>
      </w:pPr>
    </w:p>
    <w:sectPr w:rsidR="00A11F59" w:rsidRPr="00A428DA" w:rsidSect="00B33D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36B"/>
    <w:multiLevelType w:val="hybridMultilevel"/>
    <w:tmpl w:val="1564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E18"/>
    <w:multiLevelType w:val="hybridMultilevel"/>
    <w:tmpl w:val="FF5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99D"/>
    <w:multiLevelType w:val="hybridMultilevel"/>
    <w:tmpl w:val="B4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451E"/>
    <w:multiLevelType w:val="hybridMultilevel"/>
    <w:tmpl w:val="F7DEA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EBB7087"/>
    <w:multiLevelType w:val="hybridMultilevel"/>
    <w:tmpl w:val="8A92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0C0"/>
    <w:multiLevelType w:val="hybridMultilevel"/>
    <w:tmpl w:val="A7E8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63FCE"/>
    <w:multiLevelType w:val="hybridMultilevel"/>
    <w:tmpl w:val="F12A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7472"/>
    <w:rsid w:val="001A723B"/>
    <w:rsid w:val="001B628B"/>
    <w:rsid w:val="004C6B44"/>
    <w:rsid w:val="005D419D"/>
    <w:rsid w:val="0061626F"/>
    <w:rsid w:val="00757472"/>
    <w:rsid w:val="0082127E"/>
    <w:rsid w:val="00924733"/>
    <w:rsid w:val="009C5E81"/>
    <w:rsid w:val="00A11F59"/>
    <w:rsid w:val="00A428DA"/>
    <w:rsid w:val="00A50EB8"/>
    <w:rsid w:val="00B33DE1"/>
    <w:rsid w:val="00C00E64"/>
    <w:rsid w:val="00D6348A"/>
    <w:rsid w:val="00E5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062-366C-41BE-82F1-4675F98C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7</cp:revision>
  <dcterms:created xsi:type="dcterms:W3CDTF">2010-12-03T17:29:00Z</dcterms:created>
  <dcterms:modified xsi:type="dcterms:W3CDTF">2016-11-28T19:10:00Z</dcterms:modified>
</cp:coreProperties>
</file>